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61BFD475" w:rsidR="001F51D5" w:rsidRPr="00FC73AD" w:rsidRDefault="378088BB" w:rsidP="00D177C5">
            <w:pPr>
              <w:rPr>
                <w:b/>
              </w:rPr>
            </w:pPr>
            <w:r w:rsidRPr="00FC73AD">
              <w:rPr>
                <w:b/>
              </w:rPr>
              <w:t>Name:</w:t>
            </w:r>
            <w:r w:rsidR="00B46C5F">
              <w:rPr>
                <w:b/>
              </w:rPr>
              <w:t xml:space="preserve"> David Magnusson</w:t>
            </w:r>
          </w:p>
        </w:tc>
        <w:tc>
          <w:tcPr>
            <w:tcW w:w="4871" w:type="dxa"/>
            <w:vAlign w:val="center"/>
          </w:tcPr>
          <w:p w14:paraId="6DDD4842" w14:textId="4B0543B5" w:rsidR="00B46C5F" w:rsidRPr="00B46C5F" w:rsidRDefault="378088BB" w:rsidP="00D177C5">
            <w:pPr>
              <w:rPr>
                <w:b/>
                <w:lang w:val="fr-CA"/>
              </w:rPr>
            </w:pPr>
            <w:r w:rsidRPr="00FC73AD">
              <w:rPr>
                <w:b/>
              </w:rPr>
              <w:t>Date:</w:t>
            </w:r>
            <w:r w:rsidR="00B46C5F">
              <w:rPr>
                <w:b/>
              </w:rPr>
              <w:t xml:space="preserve"> 23</w:t>
            </w:r>
            <w:r w:rsidR="00B46C5F">
              <w:rPr>
                <w:b/>
                <w:lang w:val="fr-CA"/>
              </w:rPr>
              <w:t>/01/2023</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188DA466" w14:textId="77777777" w:rsidR="005763F1" w:rsidRDefault="005763F1" w:rsidP="001F51D5"/>
          <w:p w14:paraId="61298858" w14:textId="77777777" w:rsidR="00BA0656" w:rsidRDefault="00BA0656" w:rsidP="001F51D5"/>
          <w:p w14:paraId="4E8197BD" w14:textId="6A6D0F06" w:rsidR="008F430E" w:rsidRDefault="00BA0656" w:rsidP="001F51D5">
            <w:r>
              <w:t>In my French Foods 11 class,</w:t>
            </w:r>
            <w:r w:rsidR="000A2D60">
              <w:t xml:space="preserve"> we have</w:t>
            </w:r>
            <w:r>
              <w:t xml:space="preserve"> had many projects </w:t>
            </w:r>
            <w:r w:rsidR="008A757C">
              <w:t xml:space="preserve">that delved into the familial and cultural aspects about </w:t>
            </w:r>
            <w:r w:rsidR="006111C5">
              <w:t>me</w:t>
            </w:r>
            <w:r w:rsidR="006A5B72">
              <w:t xml:space="preserve">, my favorite meals, and meal-based dynamics and new culinary concepts. One such project was the Familial Food project, in which we must analyse and </w:t>
            </w:r>
            <w:r w:rsidR="00BC4AA0">
              <w:t>present a culturally</w:t>
            </w:r>
            <w:r w:rsidR="008F430E">
              <w:t xml:space="preserve"> or </w:t>
            </w:r>
            <w:r w:rsidR="00C5156E">
              <w:t>familially important</w:t>
            </w:r>
            <w:r w:rsidR="008F430E">
              <w:t xml:space="preserve"> meal or food. </w:t>
            </w:r>
          </w:p>
          <w:p w14:paraId="0D3C7DAB" w14:textId="77777777" w:rsidR="008F430E" w:rsidRDefault="008F430E" w:rsidP="001F51D5"/>
          <w:p w14:paraId="403782D3" w14:textId="1E9C2D9C" w:rsidR="003C6F5E" w:rsidRDefault="008F430E" w:rsidP="001F51D5">
            <w:r>
              <w:t>In my case, I presented the Quesadilla, which is not only a very important food to me culturally, but above</w:t>
            </w:r>
            <w:r w:rsidR="00C5156E">
              <w:t xml:space="preserve"> all its very important to my family, for the reasons I listed in the presentation. I analysed and presented the self- and familial-based importance of the </w:t>
            </w:r>
            <w:r w:rsidR="00AF4804">
              <w:t>meal and</w:t>
            </w:r>
            <w:r w:rsidR="00C5156E">
              <w:t xml:space="preserve"> took a very random-like meal prep procedure and transformed it into </w:t>
            </w:r>
            <w:r w:rsidR="00D7515B">
              <w:t xml:space="preserve">a real recipe </w:t>
            </w:r>
            <w:r w:rsidR="003C6F5E">
              <w:t xml:space="preserve">that can be followed. </w:t>
            </w:r>
          </w:p>
          <w:p w14:paraId="091684BD" w14:textId="55B52414" w:rsidR="003C6F5E" w:rsidRDefault="003C6F5E" w:rsidP="001F51D5"/>
          <w:p w14:paraId="28E96D39" w14:textId="77777777" w:rsidR="00F25ABD" w:rsidRDefault="003C6F5E" w:rsidP="001F51D5">
            <w:r>
              <w:t xml:space="preserve">I showed growth in the </w:t>
            </w:r>
            <w:r w:rsidR="00AF4804">
              <w:t xml:space="preserve">thinking competencies as well as the personal awareness competencies, </w:t>
            </w:r>
            <w:r w:rsidR="0024501D">
              <w:t xml:space="preserve">both in how I analysed my favorite meal and the cultural and familial aspects of it. I was able to properly analyse the meal and its importance to me, my family, and my cultural, and showed how </w:t>
            </w:r>
            <w:r w:rsidR="00AF0C9D">
              <w:t>the meal changed me</w:t>
            </w:r>
            <w:r w:rsidR="00F25ABD">
              <w:t xml:space="preserve"> over time and my newfound and overall appreciation for the dish and its procedure, showing growth in the critical thinking competencies. </w:t>
            </w:r>
          </w:p>
          <w:p w14:paraId="6370D8B5" w14:textId="77777777" w:rsidR="00F25ABD" w:rsidRDefault="00F25ABD" w:rsidP="001F51D5"/>
          <w:p w14:paraId="53BC1763" w14:textId="77777777" w:rsidR="00E81FE0" w:rsidRDefault="00F25ABD" w:rsidP="001F51D5">
            <w:pPr>
              <w:rPr>
                <w:lang w:val="en-CA"/>
              </w:rPr>
            </w:pPr>
            <w:r>
              <w:t>I also showed growth in the personal awareness competencies in how I was able to synthesize and show the importance of something very close to me and my family. Being able to analyze something of that importance while still having to present it and</w:t>
            </w:r>
            <w:r w:rsidR="0081210F">
              <w:t xml:space="preserve"> ensure it made sense was a new skill and project </w:t>
            </w:r>
            <w:r w:rsidR="009D475F">
              <w:t>I</w:t>
            </w:r>
            <w:r w:rsidR="009D475F">
              <w:rPr>
                <w:lang w:val="en-CA"/>
              </w:rPr>
              <w:t xml:space="preserve">’d never done before, but I grew in that competency and skill with this project. </w:t>
            </w:r>
          </w:p>
          <w:p w14:paraId="53AF8016" w14:textId="77777777" w:rsidR="00E81FE0" w:rsidRDefault="00E81FE0" w:rsidP="001F51D5">
            <w:pPr>
              <w:rPr>
                <w:lang w:val="en-CA"/>
              </w:rPr>
            </w:pPr>
          </w:p>
          <w:p w14:paraId="5D9D14C5" w14:textId="19E07C10" w:rsidR="00BA0656" w:rsidRDefault="00E81FE0" w:rsidP="00E81FE0">
            <w:r>
              <w:rPr>
                <w:lang w:val="en-CA"/>
              </w:rPr>
              <w:t xml:space="preserve">In all, I grew in the critical thinking and personal awareness competencies, in the new-ness and deep thought poured into this project.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0CE89B66">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529E5053" w:rsidR="008D70AC" w:rsidRPr="00BA0656" w:rsidRDefault="00BA0656" w:rsidP="008D70AC">
                                  <w:pPr>
                                    <w:rPr>
                                      <w:lang w:val="fr-CA"/>
                                    </w:rPr>
                                  </w:pPr>
                                  <w:r>
                                    <w:rPr>
                                      <w:lang w:val="fr-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54AD" id="_x0000_t202" coordsize="21600,21600" o:spt="202" path="m,l,21600r21600,l21600,xe">
                      <v:stroke joinstyle="miter"/>
                      <v:path gradientshapeok="t" o:connecttype="rect"/>
                    </v:shapetype>
                    <v:shape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" fillcolor="white [3201]" strokecolor="black [3200]" strokeweight="1pt">
                      <v:textbox>
                        <w:txbxContent>
                          <w:p w14:paraId="526A8733" w14:textId="529E5053" w:rsidR="008D70AC" w:rsidRPr="00BA0656" w:rsidRDefault="00BA0656" w:rsidP="008D70AC">
                            <w:pPr>
                              <w:rPr>
                                <w:lang w:val="fr-CA"/>
                              </w:rPr>
                            </w:pPr>
                            <w:r>
                              <w:rPr>
                                <w:lang w:val="fr-CA"/>
                              </w:rP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2C53D0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2684EF0C" w:rsidR="008D70AC" w:rsidRPr="00BC6D02" w:rsidRDefault="00BC6D02">
                                  <w:pPr>
                                    <w:rPr>
                                      <w:lang w:val="fr-CA"/>
                                    </w:rPr>
                                  </w:pPr>
                                  <w:r>
                                    <w:rPr>
                                      <w:lang w:val="fr-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" fillcolor="white [3201]" strokecolor="black [3200]" strokeweight="1pt">
                      <v:textbox>
                        <w:txbxContent>
                          <w:p w14:paraId="168B3D2A" w14:textId="2684EF0C" w:rsidR="008D70AC" w:rsidRPr="00BC6D02" w:rsidRDefault="00BC6D02">
                            <w:pPr>
                              <w:rPr>
                                <w:lang w:val="fr-CA"/>
                              </w:rPr>
                            </w:pPr>
                            <w:r>
                              <w:rPr>
                                <w:lang w:val="fr-CA"/>
                              </w:rPr>
                              <w:t>x</w:t>
                            </w:r>
                          </w:p>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lastRenderedPageBreak/>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B0A1" w14:textId="77777777" w:rsidR="009A78EC" w:rsidRDefault="009A78EC" w:rsidP="00FE4E43">
      <w:pPr>
        <w:spacing w:after="0" w:line="240" w:lineRule="auto"/>
      </w:pPr>
      <w:r>
        <w:separator/>
      </w:r>
    </w:p>
  </w:endnote>
  <w:endnote w:type="continuationSeparator" w:id="0">
    <w:p w14:paraId="0CFC4D39" w14:textId="77777777" w:rsidR="009A78EC" w:rsidRDefault="009A78EC"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32E9" w14:textId="77777777" w:rsidR="009A78EC" w:rsidRDefault="009A78EC" w:rsidP="00FE4E43">
      <w:pPr>
        <w:spacing w:after="0" w:line="240" w:lineRule="auto"/>
      </w:pPr>
      <w:r>
        <w:separator/>
      </w:r>
    </w:p>
  </w:footnote>
  <w:footnote w:type="continuationSeparator" w:id="0">
    <w:p w14:paraId="42094044" w14:textId="77777777" w:rsidR="009A78EC" w:rsidRDefault="009A78EC"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39960886">
    <w:abstractNumId w:val="1"/>
  </w:num>
  <w:num w:numId="2" w16cid:durableId="96327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A2D60"/>
    <w:rsid w:val="000D3303"/>
    <w:rsid w:val="000D5DA9"/>
    <w:rsid w:val="000E1AFC"/>
    <w:rsid w:val="001102E9"/>
    <w:rsid w:val="00112EF7"/>
    <w:rsid w:val="001F51D5"/>
    <w:rsid w:val="002446D7"/>
    <w:rsid w:val="0024501D"/>
    <w:rsid w:val="003C4BA1"/>
    <w:rsid w:val="003C6F5E"/>
    <w:rsid w:val="003E72C0"/>
    <w:rsid w:val="00402FD5"/>
    <w:rsid w:val="00421F40"/>
    <w:rsid w:val="00425264"/>
    <w:rsid w:val="00457FCD"/>
    <w:rsid w:val="0055673F"/>
    <w:rsid w:val="005763F1"/>
    <w:rsid w:val="006111C5"/>
    <w:rsid w:val="00617A88"/>
    <w:rsid w:val="006767E6"/>
    <w:rsid w:val="00695272"/>
    <w:rsid w:val="006A5B72"/>
    <w:rsid w:val="006A7666"/>
    <w:rsid w:val="006F217E"/>
    <w:rsid w:val="007026AF"/>
    <w:rsid w:val="00707F75"/>
    <w:rsid w:val="0074744A"/>
    <w:rsid w:val="0076627E"/>
    <w:rsid w:val="007E62A0"/>
    <w:rsid w:val="0081210F"/>
    <w:rsid w:val="0087144C"/>
    <w:rsid w:val="008A757C"/>
    <w:rsid w:val="008D70AC"/>
    <w:rsid w:val="008F008D"/>
    <w:rsid w:val="008F430E"/>
    <w:rsid w:val="008F5EC5"/>
    <w:rsid w:val="00961344"/>
    <w:rsid w:val="009A78EC"/>
    <w:rsid w:val="009D475F"/>
    <w:rsid w:val="00A92FE4"/>
    <w:rsid w:val="00AA5131"/>
    <w:rsid w:val="00AF0C9D"/>
    <w:rsid w:val="00AF4804"/>
    <w:rsid w:val="00B23350"/>
    <w:rsid w:val="00B262D7"/>
    <w:rsid w:val="00B369B1"/>
    <w:rsid w:val="00B37CB3"/>
    <w:rsid w:val="00B46C5F"/>
    <w:rsid w:val="00B8428A"/>
    <w:rsid w:val="00B92071"/>
    <w:rsid w:val="00BA0656"/>
    <w:rsid w:val="00BC4AA0"/>
    <w:rsid w:val="00BC6D02"/>
    <w:rsid w:val="00C5156E"/>
    <w:rsid w:val="00CD0BB6"/>
    <w:rsid w:val="00D177C5"/>
    <w:rsid w:val="00D724AC"/>
    <w:rsid w:val="00D7515B"/>
    <w:rsid w:val="00E14818"/>
    <w:rsid w:val="00E726E1"/>
    <w:rsid w:val="00E81FE0"/>
    <w:rsid w:val="00E956E4"/>
    <w:rsid w:val="00EB1ECE"/>
    <w:rsid w:val="00EC64F6"/>
    <w:rsid w:val="00F25ABD"/>
    <w:rsid w:val="00F475E2"/>
    <w:rsid w:val="00F570C4"/>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E92B0F-D1B9-4474-BA53-01C290C9D862}">
  <ds:schemaRefs>
    <ds:schemaRef ds:uri="http://schemas.openxmlformats.org/officeDocument/2006/bibliography"/>
  </ds:schemaRefs>
</ds:datastoreItem>
</file>

<file path=customXml/itemProps3.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4BBCC-4ED7-4932-ABBB-3DBB9113B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Magnusson, David</cp:lastModifiedBy>
  <cp:revision>26</cp:revision>
  <dcterms:created xsi:type="dcterms:W3CDTF">2023-01-23T18:28:00Z</dcterms:created>
  <dcterms:modified xsi:type="dcterms:W3CDTF">2023-01-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